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71" w:rsidRPr="002D3405" w:rsidRDefault="003A2D71" w:rsidP="002D3405">
      <w:pPr>
        <w:pStyle w:val="aa"/>
        <w:jc w:val="left"/>
        <w:rPr>
          <w:rFonts w:ascii="Times New Roman" w:hAnsi="Times New Roman"/>
          <w:spacing w:val="-8"/>
          <w:sz w:val="24"/>
          <w:u w:val="none"/>
        </w:rPr>
      </w:pPr>
      <w:r w:rsidRPr="002D3405">
        <w:rPr>
          <w:rFonts w:ascii="Times New Roman" w:hAnsi="Times New Roman"/>
          <w:spacing w:val="-8"/>
          <w:sz w:val="24"/>
          <w:u w:val="none"/>
        </w:rPr>
        <w:t>ЛИСТ СОГЛАСОВАНИЙ</w:t>
      </w:r>
    </w:p>
    <w:p w:rsidR="00177D3D" w:rsidRPr="00035EAC" w:rsidRDefault="002D3405" w:rsidP="00177D3D">
      <w:pPr>
        <w:pStyle w:val="aa"/>
        <w:jc w:val="left"/>
        <w:rPr>
          <w:rFonts w:ascii="Times New Roman" w:hAnsi="Times New Roman"/>
          <w:spacing w:val="-8"/>
          <w:sz w:val="24"/>
          <w:u w:val="none"/>
        </w:rPr>
      </w:pPr>
      <w:r w:rsidRPr="00FA2D61">
        <w:rPr>
          <w:rFonts w:ascii="Times New Roman" w:hAnsi="Times New Roman"/>
          <w:spacing w:val="-8"/>
          <w:sz w:val="24"/>
          <w:u w:val="none"/>
        </w:rPr>
        <w:t xml:space="preserve">К </w:t>
      </w:r>
      <w:r w:rsidR="00177D3D">
        <w:rPr>
          <w:rFonts w:ascii="Times New Roman" w:hAnsi="Times New Roman"/>
          <w:spacing w:val="-8"/>
          <w:sz w:val="24"/>
          <w:u w:val="none"/>
        </w:rPr>
        <w:t>документу «</w:t>
      </w:r>
      <w:r w:rsidR="000C108C">
        <w:rPr>
          <w:rFonts w:ascii="Times New Roman" w:hAnsi="Times New Roman"/>
          <w:spacing w:val="-8"/>
          <w:sz w:val="24"/>
          <w:u w:val="none"/>
        </w:rPr>
        <w:t>Дополнение №1 к т</w:t>
      </w:r>
      <w:r w:rsidR="00177D3D" w:rsidRPr="00035EAC">
        <w:rPr>
          <w:rFonts w:ascii="Times New Roman" w:hAnsi="Times New Roman"/>
          <w:spacing w:val="-8"/>
          <w:sz w:val="24"/>
          <w:u w:val="none"/>
        </w:rPr>
        <w:t>ребования</w:t>
      </w:r>
      <w:r w:rsidR="000C108C">
        <w:rPr>
          <w:rFonts w:ascii="Times New Roman" w:hAnsi="Times New Roman"/>
          <w:spacing w:val="-8"/>
          <w:sz w:val="24"/>
          <w:u w:val="none"/>
        </w:rPr>
        <w:t>м</w:t>
      </w:r>
      <w:r w:rsidR="00177D3D" w:rsidRPr="00035EAC">
        <w:rPr>
          <w:rFonts w:ascii="Times New Roman" w:hAnsi="Times New Roman"/>
          <w:spacing w:val="-8"/>
          <w:sz w:val="24"/>
          <w:u w:val="none"/>
        </w:rPr>
        <w:t xml:space="preserve"> к промежуточной базе</w:t>
      </w:r>
      <w:r w:rsidR="00177D3D" w:rsidRPr="00930143">
        <w:rPr>
          <w:rFonts w:ascii="Times New Roman" w:hAnsi="Times New Roman"/>
          <w:spacing w:val="-8"/>
          <w:sz w:val="24"/>
          <w:u w:val="none"/>
        </w:rPr>
        <w:t xml:space="preserve"> </w:t>
      </w:r>
      <w:r w:rsidR="00177D3D">
        <w:rPr>
          <w:rFonts w:ascii="Times New Roman" w:hAnsi="Times New Roman"/>
          <w:spacing w:val="-8"/>
          <w:sz w:val="24"/>
          <w:u w:val="none"/>
        </w:rPr>
        <w:t xml:space="preserve">данных для разработки </w:t>
      </w:r>
      <w:r w:rsidR="00177D3D" w:rsidRPr="006B477D">
        <w:rPr>
          <w:rFonts w:ascii="Times New Roman" w:hAnsi="Times New Roman"/>
          <w:spacing w:val="-8"/>
          <w:sz w:val="24"/>
          <w:u w:val="none"/>
        </w:rPr>
        <w:t>аналитического приложения «Анализ продаж»</w:t>
      </w:r>
    </w:p>
    <w:p w:rsidR="002D3405" w:rsidRDefault="002D3405" w:rsidP="002D3405">
      <w:pPr>
        <w:pStyle w:val="aa"/>
        <w:jc w:val="left"/>
        <w:rPr>
          <w:rFonts w:ascii="Times New Roman" w:hAnsi="Times New Roman"/>
          <w:spacing w:val="-8"/>
          <w:sz w:val="28"/>
          <w:szCs w:val="28"/>
          <w:u w:val="none"/>
        </w:rPr>
      </w:pPr>
    </w:p>
    <w:p w:rsidR="003A2D71" w:rsidRPr="002D3405" w:rsidRDefault="003A2D71" w:rsidP="002D3405">
      <w:pPr>
        <w:pStyle w:val="aa"/>
        <w:jc w:val="left"/>
        <w:rPr>
          <w:rFonts w:ascii="Times New Roman" w:hAnsi="Times New Roman"/>
          <w:spacing w:val="-8"/>
          <w:sz w:val="24"/>
          <w:u w:val="none"/>
        </w:rPr>
      </w:pPr>
      <w:r w:rsidRPr="002D3405">
        <w:rPr>
          <w:rFonts w:ascii="Times New Roman" w:hAnsi="Times New Roman"/>
          <w:spacing w:val="-8"/>
          <w:sz w:val="24"/>
          <w:u w:val="none"/>
        </w:rPr>
        <w:t>СОСТАВ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548"/>
        <w:gridCol w:w="2772"/>
        <w:gridCol w:w="1560"/>
        <w:gridCol w:w="1302"/>
      </w:tblGrid>
      <w:tr w:rsidR="003A2D71" w:rsidRPr="003A2D71" w:rsidTr="006E12F0">
        <w:tc>
          <w:tcPr>
            <w:tcW w:w="2388" w:type="dxa"/>
            <w:shd w:val="clear" w:color="auto" w:fill="CCCCCC"/>
            <w:vAlign w:val="center"/>
            <w:hideMark/>
          </w:tcPr>
          <w:p w:rsidR="003A2D71" w:rsidRPr="00053393" w:rsidRDefault="003A2D71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533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3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предприятия</w:t>
            </w:r>
            <w:proofErr w:type="spellEnd"/>
          </w:p>
        </w:tc>
        <w:tc>
          <w:tcPr>
            <w:tcW w:w="1548" w:type="dxa"/>
            <w:shd w:val="clear" w:color="auto" w:fill="CCCCCC"/>
            <w:vAlign w:val="center"/>
            <w:hideMark/>
          </w:tcPr>
          <w:p w:rsidR="003A2D71" w:rsidRPr="00053393" w:rsidRDefault="003A2D71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533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олжность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33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исполнителя</w:t>
            </w:r>
            <w:proofErr w:type="spellEnd"/>
          </w:p>
        </w:tc>
        <w:tc>
          <w:tcPr>
            <w:tcW w:w="2772" w:type="dxa"/>
            <w:shd w:val="clear" w:color="auto" w:fill="CCCCCC"/>
            <w:vAlign w:val="center"/>
            <w:hideMark/>
          </w:tcPr>
          <w:p w:rsidR="003A2D71" w:rsidRPr="00053393" w:rsidRDefault="003A2D71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533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Фамилия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33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Имя</w:t>
            </w:r>
            <w:proofErr w:type="spellEnd"/>
            <w:r w:rsidRPr="000533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33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  <w:tc>
          <w:tcPr>
            <w:tcW w:w="1560" w:type="dxa"/>
            <w:shd w:val="clear" w:color="auto" w:fill="CCCCCC"/>
            <w:vAlign w:val="center"/>
            <w:hideMark/>
          </w:tcPr>
          <w:p w:rsidR="003A2D71" w:rsidRPr="00053393" w:rsidRDefault="003A2D71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533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Подпись</w:t>
            </w:r>
            <w:proofErr w:type="spellEnd"/>
          </w:p>
        </w:tc>
        <w:tc>
          <w:tcPr>
            <w:tcW w:w="1302" w:type="dxa"/>
            <w:shd w:val="clear" w:color="auto" w:fill="CCCCCC"/>
            <w:vAlign w:val="center"/>
            <w:hideMark/>
          </w:tcPr>
          <w:p w:rsidR="003A2D71" w:rsidRPr="00053393" w:rsidRDefault="003A2D71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0533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Дата</w:t>
            </w:r>
            <w:proofErr w:type="spellEnd"/>
          </w:p>
        </w:tc>
      </w:tr>
      <w:tr w:rsidR="003A2D71" w:rsidRPr="003A2D71" w:rsidTr="006E12F0">
        <w:trPr>
          <w:trHeight w:val="575"/>
        </w:trPr>
        <w:tc>
          <w:tcPr>
            <w:tcW w:w="2388" w:type="dxa"/>
          </w:tcPr>
          <w:p w:rsidR="003A2D71" w:rsidRPr="00053393" w:rsidRDefault="00053393" w:rsidP="003A2D7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33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А2 Консалтинг»</w:t>
            </w:r>
          </w:p>
        </w:tc>
        <w:tc>
          <w:tcPr>
            <w:tcW w:w="1548" w:type="dxa"/>
          </w:tcPr>
          <w:p w:rsidR="003A2D71" w:rsidRPr="00053393" w:rsidRDefault="00053393" w:rsidP="003A2D71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ктный менеджер</w:t>
            </w:r>
          </w:p>
        </w:tc>
        <w:tc>
          <w:tcPr>
            <w:tcW w:w="2772" w:type="dxa"/>
          </w:tcPr>
          <w:p w:rsidR="003A2D71" w:rsidRPr="00053393" w:rsidRDefault="00053393" w:rsidP="006E12F0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ья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астасия Юрьевна</w:t>
            </w:r>
          </w:p>
        </w:tc>
        <w:tc>
          <w:tcPr>
            <w:tcW w:w="1560" w:type="dxa"/>
          </w:tcPr>
          <w:p w:rsidR="003A2D71" w:rsidRPr="00053393" w:rsidRDefault="003A2D71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</w:tcPr>
          <w:p w:rsidR="003A2D71" w:rsidRPr="00053393" w:rsidRDefault="003A2D71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D71" w:rsidRPr="003A2D71" w:rsidTr="006E12F0">
        <w:trPr>
          <w:trHeight w:val="569"/>
        </w:trPr>
        <w:tc>
          <w:tcPr>
            <w:tcW w:w="2388" w:type="dxa"/>
          </w:tcPr>
          <w:p w:rsidR="003A2D71" w:rsidRPr="006E12F0" w:rsidRDefault="006E12F0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А2 Консалтинг»</w:t>
            </w:r>
          </w:p>
        </w:tc>
        <w:tc>
          <w:tcPr>
            <w:tcW w:w="1548" w:type="dxa"/>
          </w:tcPr>
          <w:p w:rsidR="003A2D71" w:rsidRPr="006E12F0" w:rsidRDefault="006E12F0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аналитик</w:t>
            </w:r>
          </w:p>
        </w:tc>
        <w:tc>
          <w:tcPr>
            <w:tcW w:w="2772" w:type="dxa"/>
          </w:tcPr>
          <w:p w:rsidR="003A2D71" w:rsidRPr="006E12F0" w:rsidRDefault="006E12F0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1560" w:type="dxa"/>
          </w:tcPr>
          <w:p w:rsidR="003A2D71" w:rsidRPr="006E12F0" w:rsidRDefault="003A2D71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</w:tcPr>
          <w:p w:rsidR="003A2D71" w:rsidRPr="006E12F0" w:rsidRDefault="003A2D71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2D71" w:rsidRPr="003A2D71" w:rsidTr="006E12F0">
        <w:trPr>
          <w:trHeight w:val="561"/>
        </w:trPr>
        <w:tc>
          <w:tcPr>
            <w:tcW w:w="2388" w:type="dxa"/>
          </w:tcPr>
          <w:p w:rsidR="003A2D71" w:rsidRPr="006E12F0" w:rsidRDefault="006E12F0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А2 Консалтинг»</w:t>
            </w:r>
          </w:p>
        </w:tc>
        <w:tc>
          <w:tcPr>
            <w:tcW w:w="1548" w:type="dxa"/>
          </w:tcPr>
          <w:p w:rsidR="003A2D71" w:rsidRPr="006E12F0" w:rsidRDefault="006E12F0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чик</w:t>
            </w:r>
          </w:p>
        </w:tc>
        <w:tc>
          <w:tcPr>
            <w:tcW w:w="2772" w:type="dxa"/>
          </w:tcPr>
          <w:p w:rsidR="003A2D71" w:rsidRPr="006E12F0" w:rsidRDefault="006E12F0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ловский</w:t>
            </w:r>
            <w:proofErr w:type="spellEnd"/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слав Станиславович</w:t>
            </w:r>
          </w:p>
        </w:tc>
        <w:tc>
          <w:tcPr>
            <w:tcW w:w="1560" w:type="dxa"/>
          </w:tcPr>
          <w:p w:rsidR="003A2D71" w:rsidRPr="006E12F0" w:rsidRDefault="003A2D71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</w:tcPr>
          <w:p w:rsidR="003A2D71" w:rsidRPr="006E12F0" w:rsidRDefault="003A2D71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2D71" w:rsidRPr="003A2D71" w:rsidTr="006E12F0">
        <w:trPr>
          <w:trHeight w:val="561"/>
        </w:trPr>
        <w:tc>
          <w:tcPr>
            <w:tcW w:w="2388" w:type="dxa"/>
          </w:tcPr>
          <w:p w:rsidR="003A2D71" w:rsidRPr="006E12F0" w:rsidRDefault="006E12F0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А2 Консалтинг»</w:t>
            </w:r>
          </w:p>
        </w:tc>
        <w:tc>
          <w:tcPr>
            <w:tcW w:w="1548" w:type="dxa"/>
          </w:tcPr>
          <w:p w:rsidR="003A2D71" w:rsidRPr="006E12F0" w:rsidRDefault="006E12F0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чик</w:t>
            </w:r>
          </w:p>
        </w:tc>
        <w:tc>
          <w:tcPr>
            <w:tcW w:w="2772" w:type="dxa"/>
          </w:tcPr>
          <w:p w:rsidR="003A2D71" w:rsidRPr="006E12F0" w:rsidRDefault="006E12F0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жиева</w:t>
            </w:r>
            <w:proofErr w:type="spellEnd"/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рина</w:t>
            </w:r>
            <w:proofErr w:type="spellEnd"/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изриевна</w:t>
            </w:r>
            <w:proofErr w:type="spellEnd"/>
          </w:p>
        </w:tc>
        <w:tc>
          <w:tcPr>
            <w:tcW w:w="1560" w:type="dxa"/>
          </w:tcPr>
          <w:p w:rsidR="003A2D71" w:rsidRPr="006E12F0" w:rsidRDefault="003A2D71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</w:tcPr>
          <w:p w:rsidR="003A2D71" w:rsidRPr="006E12F0" w:rsidRDefault="003A2D71" w:rsidP="003A2D7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A2D71" w:rsidRPr="003A2D71" w:rsidRDefault="003A2D71" w:rsidP="003A2D71">
      <w:pPr>
        <w:spacing w:after="0" w:line="240" w:lineRule="auto"/>
        <w:rPr>
          <w:rFonts w:eastAsia="Times New Roman" w:cs="Times New Roman"/>
          <w:b/>
          <w:lang w:val="en-US"/>
        </w:rPr>
      </w:pPr>
    </w:p>
    <w:p w:rsidR="003A2D71" w:rsidRPr="003A2D71" w:rsidRDefault="003A2D71" w:rsidP="003A2D71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n-US"/>
        </w:rPr>
      </w:pPr>
    </w:p>
    <w:p w:rsidR="003A2D71" w:rsidRPr="002D3405" w:rsidRDefault="003A2D71" w:rsidP="002D3405">
      <w:pPr>
        <w:pStyle w:val="aa"/>
        <w:jc w:val="left"/>
        <w:rPr>
          <w:rFonts w:ascii="Times New Roman" w:hAnsi="Times New Roman"/>
          <w:spacing w:val="-8"/>
          <w:sz w:val="24"/>
          <w:u w:val="none"/>
        </w:rPr>
      </w:pPr>
      <w:r w:rsidRPr="002D3405">
        <w:rPr>
          <w:rFonts w:ascii="Times New Roman" w:hAnsi="Times New Roman"/>
          <w:spacing w:val="-8"/>
          <w:sz w:val="24"/>
          <w:u w:val="none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410"/>
        <w:gridCol w:w="3481"/>
        <w:gridCol w:w="1440"/>
        <w:gridCol w:w="1422"/>
      </w:tblGrid>
      <w:tr w:rsidR="003A2D71" w:rsidRPr="003A2D71" w:rsidTr="00775482">
        <w:trPr>
          <w:trHeight w:val="601"/>
        </w:trPr>
        <w:tc>
          <w:tcPr>
            <w:tcW w:w="817" w:type="dxa"/>
            <w:shd w:val="clear" w:color="auto" w:fill="CCCCCC"/>
            <w:vAlign w:val="center"/>
          </w:tcPr>
          <w:p w:rsidR="003A2D71" w:rsidRPr="00775482" w:rsidRDefault="003A2D71" w:rsidP="003A2D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75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3A2D71" w:rsidRPr="00775482" w:rsidRDefault="003A2D71" w:rsidP="003A2D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75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лжность исполнителя</w:t>
            </w:r>
          </w:p>
        </w:tc>
        <w:tc>
          <w:tcPr>
            <w:tcW w:w="3481" w:type="dxa"/>
            <w:shd w:val="clear" w:color="auto" w:fill="CCCCCC"/>
            <w:vAlign w:val="center"/>
          </w:tcPr>
          <w:p w:rsidR="003A2D71" w:rsidRPr="00775482" w:rsidRDefault="003A2D71" w:rsidP="003A2D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75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милия, Имя, Отчество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3A2D71" w:rsidRPr="00775482" w:rsidRDefault="003A2D71" w:rsidP="003A2D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75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1422" w:type="dxa"/>
            <w:shd w:val="clear" w:color="auto" w:fill="CCCCCC"/>
            <w:vAlign w:val="center"/>
          </w:tcPr>
          <w:p w:rsidR="003A2D71" w:rsidRPr="00775482" w:rsidRDefault="003A2D71" w:rsidP="003A2D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75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</w:t>
            </w:r>
          </w:p>
        </w:tc>
      </w:tr>
      <w:tr w:rsidR="003A2D71" w:rsidRPr="003A2D71" w:rsidTr="00775482">
        <w:tc>
          <w:tcPr>
            <w:tcW w:w="817" w:type="dxa"/>
          </w:tcPr>
          <w:p w:rsidR="003A2D71" w:rsidRPr="00775482" w:rsidRDefault="00775482" w:rsidP="0077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4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A2D71" w:rsidRPr="00913FF2" w:rsidRDefault="00F75D8C" w:rsidP="003A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ктный менеджер</w:t>
            </w:r>
          </w:p>
        </w:tc>
        <w:tc>
          <w:tcPr>
            <w:tcW w:w="3481" w:type="dxa"/>
          </w:tcPr>
          <w:p w:rsidR="003A2D71" w:rsidRPr="00913FF2" w:rsidRDefault="00F75D8C" w:rsidP="003A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ья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настасия Юрьевна</w:t>
            </w:r>
          </w:p>
        </w:tc>
        <w:tc>
          <w:tcPr>
            <w:tcW w:w="1440" w:type="dxa"/>
          </w:tcPr>
          <w:p w:rsidR="003A2D71" w:rsidRPr="00913FF2" w:rsidRDefault="003A2D71" w:rsidP="003A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:rsidR="003A2D71" w:rsidRPr="00913FF2" w:rsidRDefault="003A2D71" w:rsidP="003A2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75482" w:rsidRPr="003A2D71" w:rsidTr="00775482">
        <w:tc>
          <w:tcPr>
            <w:tcW w:w="817" w:type="dxa"/>
          </w:tcPr>
          <w:p w:rsidR="00775482" w:rsidRPr="00775482" w:rsidRDefault="00775482" w:rsidP="0077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4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775482" w:rsidRPr="00775482" w:rsidRDefault="00775482" w:rsidP="0077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5482" w:rsidRPr="006E12F0" w:rsidRDefault="00775482" w:rsidP="00775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аналитик</w:t>
            </w:r>
          </w:p>
        </w:tc>
        <w:tc>
          <w:tcPr>
            <w:tcW w:w="3481" w:type="dxa"/>
          </w:tcPr>
          <w:p w:rsidR="00775482" w:rsidRPr="006E12F0" w:rsidRDefault="00775482" w:rsidP="00775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ожени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1440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75482" w:rsidRPr="003A2D71" w:rsidTr="00775482">
        <w:trPr>
          <w:trHeight w:val="617"/>
        </w:trPr>
        <w:tc>
          <w:tcPr>
            <w:tcW w:w="817" w:type="dxa"/>
          </w:tcPr>
          <w:p w:rsidR="00775482" w:rsidRPr="00775482" w:rsidRDefault="00775482" w:rsidP="0077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4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775482" w:rsidRPr="006E12F0" w:rsidRDefault="00775482" w:rsidP="00775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чик</w:t>
            </w:r>
          </w:p>
        </w:tc>
        <w:tc>
          <w:tcPr>
            <w:tcW w:w="3481" w:type="dxa"/>
          </w:tcPr>
          <w:p w:rsidR="00775482" w:rsidRPr="006E12F0" w:rsidRDefault="00775482" w:rsidP="00775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ловский</w:t>
            </w:r>
            <w:proofErr w:type="spellEnd"/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слав Станиславович</w:t>
            </w:r>
          </w:p>
        </w:tc>
        <w:tc>
          <w:tcPr>
            <w:tcW w:w="1440" w:type="dxa"/>
          </w:tcPr>
          <w:p w:rsidR="00775482" w:rsidRPr="006E12F0" w:rsidRDefault="00775482" w:rsidP="00775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:rsidR="00775482" w:rsidRPr="006E12F0" w:rsidRDefault="00775482" w:rsidP="00775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5482" w:rsidRPr="003A2D71" w:rsidTr="00775482">
        <w:tc>
          <w:tcPr>
            <w:tcW w:w="817" w:type="dxa"/>
          </w:tcPr>
          <w:p w:rsidR="00775482" w:rsidRPr="00775482" w:rsidRDefault="00775482" w:rsidP="0077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4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775482" w:rsidRPr="00775482" w:rsidRDefault="00775482" w:rsidP="0077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775482" w:rsidRPr="006E12F0" w:rsidRDefault="00775482" w:rsidP="00775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чик</w:t>
            </w:r>
          </w:p>
        </w:tc>
        <w:tc>
          <w:tcPr>
            <w:tcW w:w="3481" w:type="dxa"/>
          </w:tcPr>
          <w:p w:rsidR="00775482" w:rsidRPr="006E12F0" w:rsidRDefault="00775482" w:rsidP="00775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жиева</w:t>
            </w:r>
            <w:proofErr w:type="spellEnd"/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рина</w:t>
            </w:r>
            <w:proofErr w:type="spellEnd"/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12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изриевна</w:t>
            </w:r>
            <w:proofErr w:type="spellEnd"/>
          </w:p>
        </w:tc>
        <w:tc>
          <w:tcPr>
            <w:tcW w:w="1440" w:type="dxa"/>
          </w:tcPr>
          <w:p w:rsidR="00775482" w:rsidRPr="006E12F0" w:rsidRDefault="00775482" w:rsidP="00775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:rsidR="00775482" w:rsidRPr="006E12F0" w:rsidRDefault="00775482" w:rsidP="0077548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5482" w:rsidRPr="003A2D71" w:rsidTr="00775482">
        <w:tc>
          <w:tcPr>
            <w:tcW w:w="817" w:type="dxa"/>
          </w:tcPr>
          <w:p w:rsidR="00775482" w:rsidRPr="00F73108" w:rsidRDefault="00F73108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10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775482" w:rsidRPr="00F73108" w:rsidRDefault="00775482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75482" w:rsidRPr="003A2D71" w:rsidTr="00775482">
        <w:tc>
          <w:tcPr>
            <w:tcW w:w="817" w:type="dxa"/>
          </w:tcPr>
          <w:p w:rsidR="00775482" w:rsidRPr="00F73108" w:rsidRDefault="00F73108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10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775482" w:rsidRPr="00F73108" w:rsidRDefault="00775482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75482" w:rsidRPr="003A2D71" w:rsidTr="00775482">
        <w:tc>
          <w:tcPr>
            <w:tcW w:w="817" w:type="dxa"/>
          </w:tcPr>
          <w:p w:rsidR="00775482" w:rsidRPr="00F73108" w:rsidRDefault="00F73108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10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775482" w:rsidRPr="00F73108" w:rsidRDefault="00775482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775482" w:rsidRPr="003A2D71" w:rsidTr="00775482">
        <w:tc>
          <w:tcPr>
            <w:tcW w:w="817" w:type="dxa"/>
          </w:tcPr>
          <w:p w:rsidR="00775482" w:rsidRPr="00F73108" w:rsidRDefault="00F73108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1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775482" w:rsidRPr="00F73108" w:rsidRDefault="00775482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</w:tcPr>
          <w:p w:rsidR="00775482" w:rsidRPr="00913FF2" w:rsidRDefault="00775482" w:rsidP="00775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73108" w:rsidRPr="00913FF2" w:rsidTr="00F73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F73108" w:rsidRDefault="00F73108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10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F73108" w:rsidRPr="00F73108" w:rsidRDefault="00F73108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73108" w:rsidRPr="00913FF2" w:rsidTr="00F73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F73108" w:rsidRDefault="00F73108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10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F73108" w:rsidRPr="00F73108" w:rsidRDefault="00F73108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73108" w:rsidRPr="00913FF2" w:rsidTr="00F73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F73108" w:rsidRDefault="00F73108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10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F73108" w:rsidRPr="00F73108" w:rsidRDefault="00F73108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73108" w:rsidRPr="00913FF2" w:rsidTr="00F731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F73108" w:rsidRDefault="00F73108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10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F73108" w:rsidRPr="00F73108" w:rsidRDefault="00F73108" w:rsidP="00F7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108" w:rsidRPr="00913FF2" w:rsidRDefault="00F73108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74A63" w:rsidRPr="00913FF2" w:rsidTr="00074A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3" w:rsidRPr="00F73108" w:rsidRDefault="00074A63" w:rsidP="00C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1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074A63" w:rsidRPr="00F73108" w:rsidRDefault="00074A63" w:rsidP="00C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3" w:rsidRPr="00913FF2" w:rsidRDefault="00074A63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3" w:rsidRPr="00913FF2" w:rsidRDefault="00074A63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3" w:rsidRPr="00913FF2" w:rsidRDefault="00074A63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3" w:rsidRPr="00913FF2" w:rsidRDefault="00074A63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74A63" w:rsidRPr="00913FF2" w:rsidTr="00074A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3" w:rsidRPr="00F73108" w:rsidRDefault="00074A63" w:rsidP="00C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074A63" w:rsidRPr="00F73108" w:rsidRDefault="00074A63" w:rsidP="00C66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3" w:rsidRPr="00913FF2" w:rsidRDefault="00074A63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3" w:rsidRPr="00913FF2" w:rsidRDefault="00074A63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3" w:rsidRPr="00913FF2" w:rsidRDefault="00074A63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63" w:rsidRPr="00913FF2" w:rsidRDefault="00074A63" w:rsidP="00C66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3A2D71" w:rsidRDefault="003A2D71" w:rsidP="00930143">
      <w:pPr>
        <w:pStyle w:val="aa"/>
        <w:jc w:val="center"/>
        <w:rPr>
          <w:rFonts w:ascii="Times New Roman" w:hAnsi="Times New Roman"/>
          <w:spacing w:val="-8"/>
          <w:sz w:val="24"/>
          <w:u w:val="none"/>
          <w:lang w:val="en-US"/>
        </w:rPr>
      </w:pPr>
    </w:p>
    <w:p w:rsidR="003A2D71" w:rsidRDefault="003A2D71">
      <w:pP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 w:eastAsia="ar-SA"/>
        </w:rPr>
      </w:pPr>
      <w:r>
        <w:rPr>
          <w:rFonts w:ascii="Times New Roman" w:hAnsi="Times New Roman"/>
          <w:spacing w:val="-8"/>
          <w:sz w:val="24"/>
          <w:lang w:val="en-US"/>
        </w:rPr>
        <w:br w:type="page"/>
      </w:r>
    </w:p>
    <w:p w:rsidR="00FD6821" w:rsidRPr="00035EAC" w:rsidRDefault="00C66B95" w:rsidP="00930143">
      <w:pPr>
        <w:pStyle w:val="aa"/>
        <w:jc w:val="center"/>
        <w:rPr>
          <w:rFonts w:ascii="Times New Roman" w:hAnsi="Times New Roman"/>
          <w:spacing w:val="-8"/>
          <w:sz w:val="24"/>
          <w:u w:val="none"/>
        </w:rPr>
      </w:pPr>
      <w:r>
        <w:rPr>
          <w:rFonts w:ascii="Times New Roman" w:hAnsi="Times New Roman"/>
          <w:spacing w:val="-8"/>
          <w:sz w:val="24"/>
          <w:u w:val="none"/>
        </w:rPr>
        <w:lastRenderedPageBreak/>
        <w:t xml:space="preserve">Дополнение </w:t>
      </w:r>
      <w:r w:rsidR="000C108C">
        <w:rPr>
          <w:rFonts w:ascii="Times New Roman" w:hAnsi="Times New Roman"/>
          <w:spacing w:val="-8"/>
          <w:sz w:val="24"/>
          <w:u w:val="none"/>
        </w:rPr>
        <w:t xml:space="preserve">№1 </w:t>
      </w:r>
      <w:r>
        <w:rPr>
          <w:rFonts w:ascii="Times New Roman" w:hAnsi="Times New Roman"/>
          <w:spacing w:val="-8"/>
          <w:sz w:val="24"/>
          <w:u w:val="none"/>
        </w:rPr>
        <w:t>к т</w:t>
      </w:r>
      <w:r w:rsidR="007E3409" w:rsidRPr="00035EAC">
        <w:rPr>
          <w:rFonts w:ascii="Times New Roman" w:hAnsi="Times New Roman"/>
          <w:spacing w:val="-8"/>
          <w:sz w:val="24"/>
          <w:u w:val="none"/>
        </w:rPr>
        <w:t>ребования</w:t>
      </w:r>
      <w:r>
        <w:rPr>
          <w:rFonts w:ascii="Times New Roman" w:hAnsi="Times New Roman"/>
          <w:spacing w:val="-8"/>
          <w:sz w:val="24"/>
          <w:u w:val="none"/>
        </w:rPr>
        <w:t>м</w:t>
      </w:r>
      <w:r w:rsidR="007E3409" w:rsidRPr="00035EAC">
        <w:rPr>
          <w:rFonts w:ascii="Times New Roman" w:hAnsi="Times New Roman"/>
          <w:spacing w:val="-8"/>
          <w:sz w:val="24"/>
          <w:u w:val="none"/>
        </w:rPr>
        <w:t xml:space="preserve"> к промежуточной базе</w:t>
      </w:r>
      <w:r w:rsidR="00930143" w:rsidRPr="00930143">
        <w:rPr>
          <w:rFonts w:ascii="Times New Roman" w:hAnsi="Times New Roman"/>
          <w:spacing w:val="-8"/>
          <w:sz w:val="24"/>
          <w:u w:val="none"/>
        </w:rPr>
        <w:t xml:space="preserve"> </w:t>
      </w:r>
      <w:r w:rsidR="00930143">
        <w:rPr>
          <w:rFonts w:ascii="Times New Roman" w:hAnsi="Times New Roman"/>
          <w:spacing w:val="-8"/>
          <w:sz w:val="24"/>
          <w:u w:val="none"/>
        </w:rPr>
        <w:t xml:space="preserve">данных для разработки </w:t>
      </w:r>
      <w:r w:rsidR="00930143" w:rsidRPr="006B477D">
        <w:rPr>
          <w:rFonts w:ascii="Times New Roman" w:hAnsi="Times New Roman"/>
          <w:spacing w:val="-8"/>
          <w:sz w:val="24"/>
          <w:u w:val="none"/>
        </w:rPr>
        <w:t>аналитического приложения «Анализ продаж»</w:t>
      </w:r>
    </w:p>
    <w:p w:rsidR="00673E69" w:rsidRDefault="00673E69" w:rsidP="00673E69">
      <w:pPr>
        <w:spacing w:after="0" w:line="240" w:lineRule="auto"/>
        <w:rPr>
          <w:rFonts w:ascii="Times New Roman" w:hAnsi="Times New Roman" w:cs="Times New Roman"/>
        </w:rPr>
      </w:pPr>
    </w:p>
    <w:p w:rsidR="00B25417" w:rsidRPr="00B8104A" w:rsidRDefault="00C66B95" w:rsidP="009778DC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Общие требования</w:t>
      </w:r>
    </w:p>
    <w:p w:rsidR="006B6872" w:rsidRPr="00A23E25" w:rsidRDefault="00C66B95" w:rsidP="00C66B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данные, для которых организовано централизованное ведение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«КИС УМД», либо АСУ ЦНСИ, должны выгружаться из КИС «Нефтепродуктообеспечение» в базу данных (БД) с кодами НСИ. </w:t>
      </w:r>
    </w:p>
    <w:p w:rsidR="00180CB7" w:rsidRPr="00F67E3C" w:rsidRDefault="00180CB7" w:rsidP="006B6872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673E69" w:rsidRDefault="00673E69" w:rsidP="00673E69">
      <w:pPr>
        <w:spacing w:after="0" w:line="240" w:lineRule="auto"/>
        <w:rPr>
          <w:rFonts w:ascii="Times New Roman" w:hAnsi="Times New Roman" w:cs="Times New Roman"/>
        </w:rPr>
      </w:pPr>
    </w:p>
    <w:p w:rsidR="005245AE" w:rsidRPr="009D67FA" w:rsidRDefault="005245AE" w:rsidP="009778DC">
      <w:pPr>
        <w:pStyle w:val="1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04EBE">
        <w:rPr>
          <w:rFonts w:ascii="Times New Roman" w:hAnsi="Times New Roman" w:cs="Times New Roman"/>
          <w:b/>
          <w:color w:val="auto"/>
          <w:sz w:val="22"/>
          <w:szCs w:val="22"/>
        </w:rPr>
        <w:t>Составление</w:t>
      </w:r>
      <w:r w:rsidRPr="009D67F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еляционных отношений</w:t>
      </w:r>
    </w:p>
    <w:p w:rsidR="0022375D" w:rsidRPr="00C51A04" w:rsidRDefault="00C51A04" w:rsidP="00C51A04">
      <w:pPr>
        <w:pStyle w:val="a3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1043B" w:rsidRPr="00C51A04">
        <w:rPr>
          <w:rFonts w:ascii="Times New Roman" w:hAnsi="Times New Roman" w:cs="Times New Roman"/>
        </w:rPr>
        <w:t>В та</w:t>
      </w:r>
      <w:bookmarkStart w:id="0" w:name="_GoBack"/>
      <w:bookmarkEnd w:id="0"/>
      <w:r w:rsidR="0001043B" w:rsidRPr="00C51A04">
        <w:rPr>
          <w:rFonts w:ascii="Times New Roman" w:hAnsi="Times New Roman" w:cs="Times New Roman"/>
        </w:rPr>
        <w:t xml:space="preserve">блице «Организации» реквизит «Код организации» изменить на </w:t>
      </w:r>
      <w:r w:rsidR="00FB2C8B" w:rsidRPr="00C51A04">
        <w:rPr>
          <w:rFonts w:ascii="Times New Roman" w:hAnsi="Times New Roman" w:cs="Times New Roman"/>
        </w:rPr>
        <w:t xml:space="preserve">«Код </w:t>
      </w:r>
      <w:r w:rsidR="00FB2C8B" w:rsidRPr="00C51A04">
        <w:rPr>
          <w:rFonts w:ascii="Times New Roman" w:hAnsi="Times New Roman" w:cs="Times New Roman"/>
        </w:rPr>
        <w:t xml:space="preserve">НСИ </w:t>
      </w:r>
      <w:r w:rsidR="00FB2C8B" w:rsidRPr="00C51A04">
        <w:rPr>
          <w:rFonts w:ascii="Times New Roman" w:hAnsi="Times New Roman" w:cs="Times New Roman"/>
        </w:rPr>
        <w:t>организации»</w:t>
      </w:r>
      <w:r w:rsidR="000C108C" w:rsidRPr="00C51A04">
        <w:rPr>
          <w:rFonts w:ascii="Times New Roman" w:hAnsi="Times New Roman" w:cs="Times New Roman"/>
        </w:rPr>
        <w:t xml:space="preserve"> и представить </w:t>
      </w:r>
      <w:r w:rsidR="00FB2C8B" w:rsidRPr="00C51A04">
        <w:rPr>
          <w:rFonts w:ascii="Times New Roman" w:hAnsi="Times New Roman" w:cs="Times New Roman"/>
        </w:rPr>
        <w:t>ее</w:t>
      </w:r>
      <w:r w:rsidR="000C108C" w:rsidRPr="00C51A04">
        <w:rPr>
          <w:rFonts w:ascii="Times New Roman" w:hAnsi="Times New Roman" w:cs="Times New Roman"/>
        </w:rPr>
        <w:t xml:space="preserve"> </w:t>
      </w:r>
      <w:r w:rsidR="00FB2C8B" w:rsidRPr="00C51A04">
        <w:rPr>
          <w:rFonts w:ascii="Times New Roman" w:hAnsi="Times New Roman" w:cs="Times New Roman"/>
        </w:rPr>
        <w:t>в</w:t>
      </w:r>
      <w:r w:rsidR="000C108C" w:rsidRPr="00C51A04">
        <w:rPr>
          <w:rFonts w:ascii="Times New Roman" w:hAnsi="Times New Roman" w:cs="Times New Roman"/>
        </w:rPr>
        <w:t xml:space="preserve"> следующем виде:</w:t>
      </w:r>
    </w:p>
    <w:p w:rsidR="000C108C" w:rsidRDefault="000C108C" w:rsidP="00673E69">
      <w:pPr>
        <w:spacing w:after="0" w:line="240" w:lineRule="auto"/>
        <w:rPr>
          <w:rFonts w:ascii="Times New Roman" w:hAnsi="Times New Roman" w:cs="Times New Roman"/>
        </w:rPr>
      </w:pPr>
    </w:p>
    <w:p w:rsidR="00FC21EF" w:rsidRDefault="00FC21EF" w:rsidP="00673E69">
      <w:pPr>
        <w:spacing w:after="0" w:line="240" w:lineRule="auto"/>
        <w:rPr>
          <w:rFonts w:ascii="Times New Roman" w:hAnsi="Times New Roman" w:cs="Times New Roman"/>
        </w:rPr>
      </w:pPr>
    </w:p>
    <w:p w:rsidR="00AC3797" w:rsidRDefault="00AC3797" w:rsidP="009951D1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Организации»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Организации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Organiz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7"/>
        <w:gridCol w:w="1442"/>
        <w:gridCol w:w="3784"/>
      </w:tblGrid>
      <w:tr w:rsidR="006B6872" w:rsidTr="008460BC">
        <w:tc>
          <w:tcPr>
            <w:tcW w:w="3557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2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84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 w:rsidR="000C108C">
              <w:rPr>
                <w:rFonts w:ascii="Times New Roman" w:hAnsi="Times New Roman" w:cs="Times New Roman"/>
              </w:rPr>
              <w:t xml:space="preserve">НСИ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442" w:type="dxa"/>
          </w:tcPr>
          <w:p w:rsidR="006B6872" w:rsidRDefault="006B6872" w:rsidP="003B1859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</w:tcPr>
          <w:p w:rsidR="006B6872" w:rsidRDefault="006B6872" w:rsidP="003B1859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</w:p>
        </w:tc>
      </w:tr>
    </w:tbl>
    <w:p w:rsidR="008460BC" w:rsidRDefault="008460BC" w:rsidP="00A614F0">
      <w:pPr>
        <w:spacing w:after="0" w:line="240" w:lineRule="auto"/>
        <w:rPr>
          <w:rFonts w:ascii="Times New Roman" w:hAnsi="Times New Roman" w:cs="Times New Roman"/>
        </w:rPr>
      </w:pPr>
    </w:p>
    <w:p w:rsidR="00FB2C8B" w:rsidRDefault="00C51A04" w:rsidP="00C51A04">
      <w:pPr>
        <w:pStyle w:val="a3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2C8B">
        <w:rPr>
          <w:rFonts w:ascii="Times New Roman" w:hAnsi="Times New Roman" w:cs="Times New Roman"/>
        </w:rPr>
        <w:t xml:space="preserve">В таблице «ТО (Торговый объект)» </w:t>
      </w:r>
      <w:r w:rsidR="00FB2C8B">
        <w:rPr>
          <w:rFonts w:ascii="Times New Roman" w:hAnsi="Times New Roman" w:cs="Times New Roman"/>
        </w:rPr>
        <w:t xml:space="preserve">добавить реквизит </w:t>
      </w:r>
      <w:r w:rsidR="00FB2C8B">
        <w:rPr>
          <w:rFonts w:ascii="Times New Roman" w:hAnsi="Times New Roman" w:cs="Times New Roman"/>
        </w:rPr>
        <w:t>«</w:t>
      </w:r>
      <w:r w:rsidR="00FB2C8B">
        <w:rPr>
          <w:rFonts w:ascii="Times New Roman" w:hAnsi="Times New Roman" w:cs="Times New Roman"/>
        </w:rPr>
        <w:t>Организация</w:t>
      </w:r>
      <w:r w:rsidR="00FB2C8B">
        <w:rPr>
          <w:rFonts w:ascii="Times New Roman" w:hAnsi="Times New Roman" w:cs="Times New Roman"/>
        </w:rPr>
        <w:t xml:space="preserve">» и представить ее </w:t>
      </w:r>
      <w:r w:rsidR="00FB2C8B">
        <w:rPr>
          <w:rFonts w:ascii="Times New Roman" w:hAnsi="Times New Roman" w:cs="Times New Roman"/>
        </w:rPr>
        <w:t>в</w:t>
      </w:r>
      <w:r w:rsidR="00FB2C8B">
        <w:rPr>
          <w:rFonts w:ascii="Times New Roman" w:hAnsi="Times New Roman" w:cs="Times New Roman"/>
        </w:rPr>
        <w:t xml:space="preserve"> следующем виде:</w:t>
      </w:r>
    </w:p>
    <w:p w:rsidR="00FB2C8B" w:rsidRDefault="00FB2C8B" w:rsidP="008460B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AC3797" w:rsidRDefault="00AC3797" w:rsidP="008460BC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9951D1">
        <w:rPr>
          <w:rFonts w:ascii="Times New Roman" w:hAnsi="Times New Roman" w:cs="Times New Roman"/>
          <w:color w:val="auto"/>
          <w:sz w:val="22"/>
          <w:szCs w:val="22"/>
        </w:rPr>
        <w:t>Таблица «</w:t>
      </w:r>
      <w:r w:rsidR="00423D3C">
        <w:rPr>
          <w:rFonts w:ascii="Times New Roman" w:hAnsi="Times New Roman" w:cs="Times New Roman"/>
          <w:color w:val="auto"/>
          <w:sz w:val="22"/>
          <w:szCs w:val="22"/>
        </w:rPr>
        <w:t>ТО (Торговый объект</w:t>
      </w:r>
      <w:r w:rsidR="007D297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9A19D6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422DD0" w:rsidRPr="00B771A7">
        <w:rPr>
          <w:rFonts w:ascii="Times New Roman" w:hAnsi="Times New Roman" w:cs="Times New Roman"/>
          <w:color w:val="auto"/>
          <w:sz w:val="22"/>
          <w:szCs w:val="22"/>
        </w:rPr>
        <w:t xml:space="preserve"> (КИС НПО)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771A7">
        <w:rPr>
          <w:rFonts w:ascii="Times New Roman" w:hAnsi="Times New Roman" w:cs="Times New Roman"/>
          <w:color w:val="auto"/>
          <w:sz w:val="22"/>
          <w:szCs w:val="22"/>
        </w:rPr>
        <w:t>Склады</w:t>
      </w:r>
    </w:p>
    <w:p w:rsidR="008460BC" w:rsidRPr="00B771A7" w:rsidRDefault="008460BC" w:rsidP="00B771A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B771A7">
        <w:rPr>
          <w:rFonts w:ascii="Times New Roman" w:hAnsi="Times New Roman" w:cs="Times New Roman"/>
          <w:color w:val="auto"/>
          <w:sz w:val="22"/>
          <w:szCs w:val="22"/>
        </w:rPr>
        <w:t>WareHous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7"/>
        <w:gridCol w:w="1442"/>
        <w:gridCol w:w="3784"/>
      </w:tblGrid>
      <w:tr w:rsidR="006B6872" w:rsidTr="008460BC">
        <w:tc>
          <w:tcPr>
            <w:tcW w:w="3557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442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784" w:type="dxa"/>
          </w:tcPr>
          <w:p w:rsidR="006B6872" w:rsidRDefault="006B6872" w:rsidP="006C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ТО</w:t>
            </w:r>
          </w:p>
        </w:tc>
        <w:tc>
          <w:tcPr>
            <w:tcW w:w="1442" w:type="dxa"/>
          </w:tcPr>
          <w:p w:rsidR="006B6872" w:rsidRDefault="006B6872" w:rsidP="003B1859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3B1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557" w:type="dxa"/>
          </w:tcPr>
          <w:p w:rsidR="006B6872" w:rsidRPr="00C513AE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  <w:lang w:val="en-US"/>
              </w:rPr>
              <w:t xml:space="preserve">win </w:t>
            </w:r>
            <w:r>
              <w:rPr>
                <w:rFonts w:ascii="Times New Roman" w:hAnsi="Times New Roman" w:cs="Times New Roman"/>
              </w:rPr>
              <w:t>РЦП</w:t>
            </w:r>
          </w:p>
        </w:tc>
        <w:tc>
          <w:tcPr>
            <w:tcW w:w="1442" w:type="dxa"/>
          </w:tcPr>
          <w:p w:rsidR="006B6872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2" w:type="dxa"/>
          </w:tcPr>
          <w:p w:rsidR="006B6872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557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мплекса</w:t>
            </w:r>
          </w:p>
        </w:tc>
        <w:tc>
          <w:tcPr>
            <w:tcW w:w="1442" w:type="dxa"/>
          </w:tcPr>
          <w:p w:rsidR="006B6872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СИ Района</w:t>
            </w:r>
          </w:p>
        </w:tc>
        <w:tc>
          <w:tcPr>
            <w:tcW w:w="1442" w:type="dxa"/>
          </w:tcPr>
          <w:p w:rsidR="006B6872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. </w:t>
            </w:r>
          </w:p>
        </w:tc>
      </w:tr>
      <w:tr w:rsidR="006B6872" w:rsidTr="008460BC">
        <w:tc>
          <w:tcPr>
            <w:tcW w:w="3557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торгового объекта</w:t>
            </w:r>
          </w:p>
        </w:tc>
        <w:tc>
          <w:tcPr>
            <w:tcW w:w="1442" w:type="dxa"/>
          </w:tcPr>
          <w:p w:rsidR="006B6872" w:rsidRPr="000F59EE" w:rsidRDefault="006B6872" w:rsidP="00C513AE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3784" w:type="dxa"/>
          </w:tcPr>
          <w:p w:rsidR="006B6872" w:rsidRDefault="006B6872" w:rsidP="00C513AE">
            <w:pPr>
              <w:rPr>
                <w:rFonts w:ascii="Times New Roman" w:hAnsi="Times New Roman" w:cs="Times New Roman"/>
              </w:rPr>
            </w:pPr>
          </w:p>
        </w:tc>
      </w:tr>
      <w:tr w:rsidR="006B6872" w:rsidTr="008460BC">
        <w:tc>
          <w:tcPr>
            <w:tcW w:w="3557" w:type="dxa"/>
          </w:tcPr>
          <w:p w:rsidR="006B6872" w:rsidRDefault="006B6872" w:rsidP="00DE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локализации</w:t>
            </w:r>
          </w:p>
        </w:tc>
        <w:tc>
          <w:tcPr>
            <w:tcW w:w="1442" w:type="dxa"/>
          </w:tcPr>
          <w:p w:rsidR="006B6872" w:rsidRDefault="006B6872" w:rsidP="00DE2580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6B6872" w:rsidRDefault="006B6872" w:rsidP="00DE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.</w:t>
            </w:r>
          </w:p>
        </w:tc>
      </w:tr>
      <w:tr w:rsidR="000C108C" w:rsidTr="008460BC">
        <w:tc>
          <w:tcPr>
            <w:tcW w:w="3557" w:type="dxa"/>
          </w:tcPr>
          <w:p w:rsidR="000C108C" w:rsidRDefault="000C108C" w:rsidP="00DE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442" w:type="dxa"/>
          </w:tcPr>
          <w:p w:rsidR="000C108C" w:rsidRPr="000F59EE" w:rsidRDefault="000C108C" w:rsidP="00DE2580">
            <w:pPr>
              <w:jc w:val="center"/>
              <w:rPr>
                <w:rFonts w:ascii="Times New Roman" w:hAnsi="Times New Roman" w:cs="Times New Roman"/>
              </w:rPr>
            </w:pPr>
            <w:r w:rsidRPr="000F59EE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3784" w:type="dxa"/>
          </w:tcPr>
          <w:p w:rsidR="000C108C" w:rsidRDefault="000C108C" w:rsidP="00DE2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  <w:r w:rsidR="00FB2C8B">
              <w:rPr>
                <w:rFonts w:ascii="Times New Roman" w:hAnsi="Times New Roman" w:cs="Times New Roman"/>
              </w:rPr>
              <w:t xml:space="preserve"> на таблицу организации</w:t>
            </w:r>
          </w:p>
        </w:tc>
      </w:tr>
    </w:tbl>
    <w:p w:rsidR="00423D3C" w:rsidRDefault="00423D3C" w:rsidP="00673E69">
      <w:pPr>
        <w:spacing w:after="0" w:line="240" w:lineRule="auto"/>
        <w:rPr>
          <w:rFonts w:ascii="Times New Roman" w:hAnsi="Times New Roman" w:cs="Times New Roman"/>
        </w:rPr>
      </w:pPr>
    </w:p>
    <w:sectPr w:rsidR="00423D3C" w:rsidSect="00C838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ED" w:rsidRDefault="00D60BED" w:rsidP="00103CE5">
      <w:pPr>
        <w:spacing w:after="0" w:line="240" w:lineRule="auto"/>
      </w:pPr>
      <w:r>
        <w:separator/>
      </w:r>
    </w:p>
  </w:endnote>
  <w:endnote w:type="continuationSeparator" w:id="0">
    <w:p w:rsidR="00D60BED" w:rsidRDefault="00D60BED" w:rsidP="0010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3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24"/>
      <w:gridCol w:w="4140"/>
      <w:gridCol w:w="2819"/>
    </w:tblGrid>
    <w:tr w:rsidR="00C66B95" w:rsidRPr="00CC3D5F" w:rsidTr="003B4468">
      <w:trPr>
        <w:trHeight w:val="219"/>
      </w:trPr>
      <w:tc>
        <w:tcPr>
          <w:tcW w:w="2824" w:type="dxa"/>
        </w:tcPr>
        <w:p w:rsidR="00C66B95" w:rsidRPr="00D452BE" w:rsidRDefault="00C66B95" w:rsidP="00035EAC">
          <w:pPr>
            <w:pStyle w:val="a6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spacing w:before="54"/>
            <w:ind w:left="-98" w:right="76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>©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A2 Consulting </w:t>
          </w:r>
          <w:r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  <w:lang w:val="en-US"/>
            </w:rPr>
            <w:t>18</w:t>
          </w:r>
        </w:p>
        <w:p w:rsidR="00C66B95" w:rsidRPr="00CB36DF" w:rsidRDefault="00C66B95" w:rsidP="00035EAC">
          <w:pPr>
            <w:pStyle w:val="a6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spacing w:before="54"/>
            <w:ind w:right="76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40" w:type="dxa"/>
        </w:tcPr>
        <w:p w:rsidR="00C66B95" w:rsidRPr="00E624E1" w:rsidRDefault="00C66B95" w:rsidP="00035EAC">
          <w:pPr>
            <w:pStyle w:val="a6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spacing w:before="54"/>
            <w:ind w:right="76"/>
            <w:jc w:val="center"/>
            <w:rPr>
              <w:rFonts w:ascii="Arial" w:hAnsi="Arial" w:cs="Arial"/>
              <w:sz w:val="16"/>
              <w:szCs w:val="16"/>
            </w:rPr>
          </w:pPr>
          <w:r w:rsidRPr="00E624E1">
            <w:rPr>
              <w:rFonts w:ascii="Arial" w:hAnsi="Arial" w:cs="Arial"/>
              <w:sz w:val="16"/>
              <w:szCs w:val="16"/>
            </w:rPr>
            <w:t>Конфиденциально</w:t>
          </w:r>
        </w:p>
      </w:tc>
      <w:tc>
        <w:tcPr>
          <w:tcW w:w="2819" w:type="dxa"/>
        </w:tcPr>
        <w:p w:rsidR="00C66B95" w:rsidRPr="00CC3D5F" w:rsidRDefault="00C66B95" w:rsidP="00035EAC">
          <w:pPr>
            <w:pStyle w:val="a6"/>
            <w:tabs>
              <w:tab w:val="clear" w:pos="4677"/>
              <w:tab w:val="clear" w:pos="9355"/>
              <w:tab w:val="left" w:pos="-11"/>
              <w:tab w:val="left" w:pos="425"/>
              <w:tab w:val="right" w:pos="2355"/>
              <w:tab w:val="center" w:pos="4256"/>
              <w:tab w:val="right" w:pos="8513"/>
            </w:tabs>
            <w:snapToGrid w:val="0"/>
            <w:spacing w:before="54"/>
            <w:ind w:left="-11" w:right="76"/>
            <w:rPr>
              <w:rFonts w:ascii="Arial" w:hAnsi="Arial" w:cs="Arial"/>
              <w:sz w:val="16"/>
              <w:szCs w:val="16"/>
            </w:rPr>
          </w:pPr>
          <w:r w:rsidRPr="00CC3D5F">
            <w:rPr>
              <w:rStyle w:val="a9"/>
              <w:rFonts w:cs="Arial"/>
              <w:sz w:val="16"/>
              <w:szCs w:val="16"/>
            </w:rPr>
            <w:tab/>
          </w:r>
          <w:r w:rsidRPr="00CC3D5F">
            <w:rPr>
              <w:rStyle w:val="a9"/>
              <w:rFonts w:cs="Arial"/>
              <w:sz w:val="16"/>
              <w:szCs w:val="16"/>
            </w:rPr>
            <w:tab/>
          </w:r>
          <w:r>
            <w:rPr>
              <w:rStyle w:val="a9"/>
              <w:rFonts w:cs="Arial"/>
              <w:sz w:val="16"/>
              <w:szCs w:val="16"/>
            </w:rPr>
            <w:fldChar w:fldCharType="begin"/>
          </w:r>
          <w:r>
            <w:rPr>
              <w:rStyle w:val="a9"/>
              <w:rFonts w:cs="Arial"/>
              <w:sz w:val="16"/>
              <w:szCs w:val="16"/>
            </w:rPr>
            <w:instrText xml:space="preserve"> PAGE  </w:instrText>
          </w:r>
          <w:r>
            <w:rPr>
              <w:rStyle w:val="a9"/>
              <w:rFonts w:cs="Arial"/>
              <w:sz w:val="16"/>
              <w:szCs w:val="16"/>
            </w:rPr>
            <w:fldChar w:fldCharType="separate"/>
          </w:r>
          <w:r w:rsidR="00C51A04">
            <w:rPr>
              <w:rStyle w:val="a9"/>
              <w:rFonts w:cs="Arial"/>
              <w:noProof/>
              <w:sz w:val="16"/>
              <w:szCs w:val="16"/>
            </w:rPr>
            <w:t>2</w:t>
          </w:r>
          <w:r>
            <w:rPr>
              <w:rStyle w:val="a9"/>
              <w:rFonts w:cs="Arial"/>
              <w:sz w:val="16"/>
              <w:szCs w:val="16"/>
            </w:rPr>
            <w:fldChar w:fldCharType="end"/>
          </w:r>
        </w:p>
      </w:tc>
    </w:tr>
  </w:tbl>
  <w:p w:rsidR="00C66B95" w:rsidRDefault="00C66B95" w:rsidP="00035E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ED" w:rsidRDefault="00D60BED" w:rsidP="00103CE5">
      <w:pPr>
        <w:spacing w:after="0" w:line="240" w:lineRule="auto"/>
      </w:pPr>
      <w:r>
        <w:separator/>
      </w:r>
    </w:p>
  </w:footnote>
  <w:footnote w:type="continuationSeparator" w:id="0">
    <w:p w:rsidR="00D60BED" w:rsidRDefault="00D60BED" w:rsidP="0010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9"/>
      <w:gridCol w:w="5103"/>
      <w:gridCol w:w="2551"/>
    </w:tblGrid>
    <w:tr w:rsidR="00C66B95" w:rsidTr="003B4468">
      <w:trPr>
        <w:trHeight w:val="720"/>
      </w:trPr>
      <w:tc>
        <w:tcPr>
          <w:tcW w:w="2269" w:type="dxa"/>
          <w:vAlign w:val="center"/>
        </w:tcPr>
        <w:p w:rsidR="00C66B95" w:rsidRDefault="00C66B95" w:rsidP="00035EAC">
          <w:pPr>
            <w:pStyle w:val="a4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  <w:lang w:eastAsia="ru-RU"/>
            </w:rPr>
            <w:drawing>
              <wp:inline distT="0" distB="0" distL="0" distR="0" wp14:anchorId="61692E40" wp14:editId="1B203973">
                <wp:extent cx="991870" cy="267335"/>
                <wp:effectExtent l="0" t="0" r="0" b="0"/>
                <wp:docPr id="4" name="Рисунок 0" descr="qlikview_banner_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qlikview_banner_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C66B95" w:rsidRDefault="00C66B95" w:rsidP="00035EAC">
          <w:pPr>
            <w:pStyle w:val="a4"/>
            <w:tabs>
              <w:tab w:val="clear" w:pos="4677"/>
              <w:tab w:val="clear" w:pos="9355"/>
              <w:tab w:val="center" w:pos="4256"/>
              <w:tab w:val="right" w:pos="8513"/>
            </w:tabs>
            <w:snapToGrid w:val="0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  <w:lang w:eastAsia="ru-RU"/>
            </w:rPr>
            <w:drawing>
              <wp:inline distT="0" distB="0" distL="0" distR="0" wp14:anchorId="3E48AF58" wp14:editId="057B9026">
                <wp:extent cx="1621790" cy="319405"/>
                <wp:effectExtent l="0" t="0" r="0" b="4445"/>
                <wp:docPr id="6" name="Рисунок 4" descr="QV_pos_smal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QV_pos_smal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C66B95" w:rsidRDefault="00C66B95" w:rsidP="00035EAC">
          <w:pPr>
            <w:pStyle w:val="a4"/>
            <w:tabs>
              <w:tab w:val="clear" w:pos="4677"/>
              <w:tab w:val="clear" w:pos="9355"/>
              <w:tab w:val="left" w:pos="417"/>
              <w:tab w:val="left" w:pos="2740"/>
              <w:tab w:val="center" w:pos="4256"/>
              <w:tab w:val="right" w:pos="8513"/>
            </w:tabs>
            <w:snapToGrid w:val="0"/>
            <w:ind w:left="417" w:right="1391" w:hanging="258"/>
          </w:pPr>
        </w:p>
      </w:tc>
    </w:tr>
  </w:tbl>
  <w:p w:rsidR="00C66B95" w:rsidRDefault="00C66B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5685A"/>
    <w:multiLevelType w:val="hybridMultilevel"/>
    <w:tmpl w:val="2372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2303C"/>
    <w:multiLevelType w:val="multilevel"/>
    <w:tmpl w:val="5ACCC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>
    <w:nsid w:val="6FC11BCD"/>
    <w:multiLevelType w:val="hybridMultilevel"/>
    <w:tmpl w:val="6128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586E"/>
    <w:multiLevelType w:val="hybridMultilevel"/>
    <w:tmpl w:val="95CE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69"/>
    <w:rsid w:val="00006178"/>
    <w:rsid w:val="0000641D"/>
    <w:rsid w:val="0001043B"/>
    <w:rsid w:val="00010D21"/>
    <w:rsid w:val="000122FB"/>
    <w:rsid w:val="000261D2"/>
    <w:rsid w:val="00035EAC"/>
    <w:rsid w:val="0004073C"/>
    <w:rsid w:val="00041253"/>
    <w:rsid w:val="00043538"/>
    <w:rsid w:val="000479D7"/>
    <w:rsid w:val="00053393"/>
    <w:rsid w:val="00070C44"/>
    <w:rsid w:val="00074A63"/>
    <w:rsid w:val="00075E87"/>
    <w:rsid w:val="000862B4"/>
    <w:rsid w:val="00096150"/>
    <w:rsid w:val="000C108C"/>
    <w:rsid w:val="000D129E"/>
    <w:rsid w:val="000E487C"/>
    <w:rsid w:val="000E680B"/>
    <w:rsid w:val="000F59EE"/>
    <w:rsid w:val="000F6AF1"/>
    <w:rsid w:val="00103CE5"/>
    <w:rsid w:val="0012296B"/>
    <w:rsid w:val="0012542D"/>
    <w:rsid w:val="0014634F"/>
    <w:rsid w:val="0015218B"/>
    <w:rsid w:val="00171F10"/>
    <w:rsid w:val="00174C66"/>
    <w:rsid w:val="00175C9B"/>
    <w:rsid w:val="00176BCE"/>
    <w:rsid w:val="00177D3D"/>
    <w:rsid w:val="00180CB7"/>
    <w:rsid w:val="00184EEF"/>
    <w:rsid w:val="00196EFB"/>
    <w:rsid w:val="001A2872"/>
    <w:rsid w:val="001B3EFF"/>
    <w:rsid w:val="001C20F1"/>
    <w:rsid w:val="001D14E8"/>
    <w:rsid w:val="001D58BB"/>
    <w:rsid w:val="001D5A64"/>
    <w:rsid w:val="001E3865"/>
    <w:rsid w:val="001F6E3B"/>
    <w:rsid w:val="002178C0"/>
    <w:rsid w:val="0022375D"/>
    <w:rsid w:val="0022543F"/>
    <w:rsid w:val="00243F78"/>
    <w:rsid w:val="002453E4"/>
    <w:rsid w:val="00252925"/>
    <w:rsid w:val="002713AD"/>
    <w:rsid w:val="00274B46"/>
    <w:rsid w:val="00280511"/>
    <w:rsid w:val="00282D4A"/>
    <w:rsid w:val="00282F2A"/>
    <w:rsid w:val="00294E1D"/>
    <w:rsid w:val="002A05CC"/>
    <w:rsid w:val="002C3B45"/>
    <w:rsid w:val="002D3405"/>
    <w:rsid w:val="002F3693"/>
    <w:rsid w:val="0035798B"/>
    <w:rsid w:val="00361AD1"/>
    <w:rsid w:val="00373822"/>
    <w:rsid w:val="00393A7C"/>
    <w:rsid w:val="00397824"/>
    <w:rsid w:val="003A1531"/>
    <w:rsid w:val="003A2D71"/>
    <w:rsid w:val="003A716D"/>
    <w:rsid w:val="003B1859"/>
    <w:rsid w:val="003B4468"/>
    <w:rsid w:val="003B7958"/>
    <w:rsid w:val="003C3895"/>
    <w:rsid w:val="003D41E1"/>
    <w:rsid w:val="003E645F"/>
    <w:rsid w:val="003F0AC4"/>
    <w:rsid w:val="00402F75"/>
    <w:rsid w:val="00404EBE"/>
    <w:rsid w:val="004131D5"/>
    <w:rsid w:val="004165F4"/>
    <w:rsid w:val="00421E44"/>
    <w:rsid w:val="00422DD0"/>
    <w:rsid w:val="00423D3C"/>
    <w:rsid w:val="004248F0"/>
    <w:rsid w:val="00446AE0"/>
    <w:rsid w:val="00452208"/>
    <w:rsid w:val="00462CEC"/>
    <w:rsid w:val="0046678D"/>
    <w:rsid w:val="00467F0B"/>
    <w:rsid w:val="00471FA7"/>
    <w:rsid w:val="0047229B"/>
    <w:rsid w:val="0048124C"/>
    <w:rsid w:val="00483BAC"/>
    <w:rsid w:val="004875CD"/>
    <w:rsid w:val="00492851"/>
    <w:rsid w:val="004B09AE"/>
    <w:rsid w:val="004C16F2"/>
    <w:rsid w:val="004D6FA6"/>
    <w:rsid w:val="004E38CB"/>
    <w:rsid w:val="004E5AC2"/>
    <w:rsid w:val="0050737C"/>
    <w:rsid w:val="00510648"/>
    <w:rsid w:val="005110D3"/>
    <w:rsid w:val="00513F34"/>
    <w:rsid w:val="005245AE"/>
    <w:rsid w:val="005338D0"/>
    <w:rsid w:val="0055163B"/>
    <w:rsid w:val="005624A4"/>
    <w:rsid w:val="00562592"/>
    <w:rsid w:val="00594D17"/>
    <w:rsid w:val="005C26BE"/>
    <w:rsid w:val="005E1B12"/>
    <w:rsid w:val="005F6547"/>
    <w:rsid w:val="00610C99"/>
    <w:rsid w:val="006137AF"/>
    <w:rsid w:val="0062590D"/>
    <w:rsid w:val="00673E69"/>
    <w:rsid w:val="00685B62"/>
    <w:rsid w:val="0068673A"/>
    <w:rsid w:val="006B45AA"/>
    <w:rsid w:val="006B477D"/>
    <w:rsid w:val="006B62EB"/>
    <w:rsid w:val="006B6872"/>
    <w:rsid w:val="006C2AAD"/>
    <w:rsid w:val="006C556E"/>
    <w:rsid w:val="006C6CEF"/>
    <w:rsid w:val="006C71DC"/>
    <w:rsid w:val="006E12F0"/>
    <w:rsid w:val="006E5580"/>
    <w:rsid w:val="006E5EB0"/>
    <w:rsid w:val="00704BE7"/>
    <w:rsid w:val="00722221"/>
    <w:rsid w:val="0073646C"/>
    <w:rsid w:val="007731A8"/>
    <w:rsid w:val="00774D58"/>
    <w:rsid w:val="00775482"/>
    <w:rsid w:val="00776894"/>
    <w:rsid w:val="0078149D"/>
    <w:rsid w:val="007B0A23"/>
    <w:rsid w:val="007C22A2"/>
    <w:rsid w:val="007D1697"/>
    <w:rsid w:val="007D2972"/>
    <w:rsid w:val="007D7F77"/>
    <w:rsid w:val="007E3409"/>
    <w:rsid w:val="007F4DA7"/>
    <w:rsid w:val="007F6F72"/>
    <w:rsid w:val="00806DAC"/>
    <w:rsid w:val="0081554F"/>
    <w:rsid w:val="00827D42"/>
    <w:rsid w:val="00833E3B"/>
    <w:rsid w:val="008377C6"/>
    <w:rsid w:val="00837A20"/>
    <w:rsid w:val="008460BC"/>
    <w:rsid w:val="0084640E"/>
    <w:rsid w:val="0086160E"/>
    <w:rsid w:val="00887B7C"/>
    <w:rsid w:val="00894092"/>
    <w:rsid w:val="008C2817"/>
    <w:rsid w:val="008C496C"/>
    <w:rsid w:val="00901EBE"/>
    <w:rsid w:val="00913CEE"/>
    <w:rsid w:val="00913FF2"/>
    <w:rsid w:val="009167C9"/>
    <w:rsid w:val="0092411F"/>
    <w:rsid w:val="00930143"/>
    <w:rsid w:val="00933A8B"/>
    <w:rsid w:val="00954281"/>
    <w:rsid w:val="0097734F"/>
    <w:rsid w:val="009778DC"/>
    <w:rsid w:val="0098488C"/>
    <w:rsid w:val="009951D1"/>
    <w:rsid w:val="009A19D6"/>
    <w:rsid w:val="009B1506"/>
    <w:rsid w:val="009B7AAC"/>
    <w:rsid w:val="009C12F9"/>
    <w:rsid w:val="009C16A4"/>
    <w:rsid w:val="009C6DAA"/>
    <w:rsid w:val="009D1128"/>
    <w:rsid w:val="009D67FA"/>
    <w:rsid w:val="009E113F"/>
    <w:rsid w:val="009E2918"/>
    <w:rsid w:val="009E3009"/>
    <w:rsid w:val="009E56A2"/>
    <w:rsid w:val="009F3F56"/>
    <w:rsid w:val="00A012D0"/>
    <w:rsid w:val="00A14F35"/>
    <w:rsid w:val="00A23E25"/>
    <w:rsid w:val="00A36F79"/>
    <w:rsid w:val="00A43C26"/>
    <w:rsid w:val="00A52955"/>
    <w:rsid w:val="00A614F0"/>
    <w:rsid w:val="00A62E38"/>
    <w:rsid w:val="00A66DA7"/>
    <w:rsid w:val="00A72F2B"/>
    <w:rsid w:val="00A853DD"/>
    <w:rsid w:val="00A97E58"/>
    <w:rsid w:val="00AC10D7"/>
    <w:rsid w:val="00AC3797"/>
    <w:rsid w:val="00AC68E3"/>
    <w:rsid w:val="00AE0811"/>
    <w:rsid w:val="00AF477D"/>
    <w:rsid w:val="00B00767"/>
    <w:rsid w:val="00B07960"/>
    <w:rsid w:val="00B10015"/>
    <w:rsid w:val="00B12C41"/>
    <w:rsid w:val="00B208C6"/>
    <w:rsid w:val="00B25417"/>
    <w:rsid w:val="00B407D9"/>
    <w:rsid w:val="00B47081"/>
    <w:rsid w:val="00B5119D"/>
    <w:rsid w:val="00B54C9E"/>
    <w:rsid w:val="00B55F7B"/>
    <w:rsid w:val="00B76B45"/>
    <w:rsid w:val="00B771A7"/>
    <w:rsid w:val="00B779BD"/>
    <w:rsid w:val="00B8104A"/>
    <w:rsid w:val="00B83524"/>
    <w:rsid w:val="00B91CD1"/>
    <w:rsid w:val="00B94723"/>
    <w:rsid w:val="00BA25D4"/>
    <w:rsid w:val="00BC4242"/>
    <w:rsid w:val="00BC6BF9"/>
    <w:rsid w:val="00BE4699"/>
    <w:rsid w:val="00BF58D1"/>
    <w:rsid w:val="00BF621B"/>
    <w:rsid w:val="00C00EDF"/>
    <w:rsid w:val="00C12B97"/>
    <w:rsid w:val="00C23D8D"/>
    <w:rsid w:val="00C312CC"/>
    <w:rsid w:val="00C44B23"/>
    <w:rsid w:val="00C45CA1"/>
    <w:rsid w:val="00C513AE"/>
    <w:rsid w:val="00C51A04"/>
    <w:rsid w:val="00C54DF0"/>
    <w:rsid w:val="00C66B95"/>
    <w:rsid w:val="00C838F6"/>
    <w:rsid w:val="00C85CCA"/>
    <w:rsid w:val="00C91678"/>
    <w:rsid w:val="00C94736"/>
    <w:rsid w:val="00CB10C8"/>
    <w:rsid w:val="00CF3E84"/>
    <w:rsid w:val="00D30E46"/>
    <w:rsid w:val="00D31703"/>
    <w:rsid w:val="00D60BED"/>
    <w:rsid w:val="00D675F3"/>
    <w:rsid w:val="00D70E05"/>
    <w:rsid w:val="00D927B9"/>
    <w:rsid w:val="00D95A22"/>
    <w:rsid w:val="00DA0B01"/>
    <w:rsid w:val="00DA69E4"/>
    <w:rsid w:val="00DA6D16"/>
    <w:rsid w:val="00DB7BCE"/>
    <w:rsid w:val="00DC04E7"/>
    <w:rsid w:val="00DC1295"/>
    <w:rsid w:val="00DD1F6D"/>
    <w:rsid w:val="00DE2580"/>
    <w:rsid w:val="00DE5447"/>
    <w:rsid w:val="00DE611D"/>
    <w:rsid w:val="00DF09D6"/>
    <w:rsid w:val="00E041EB"/>
    <w:rsid w:val="00E06F07"/>
    <w:rsid w:val="00E116A6"/>
    <w:rsid w:val="00E25B53"/>
    <w:rsid w:val="00E43D44"/>
    <w:rsid w:val="00E55F41"/>
    <w:rsid w:val="00E61D73"/>
    <w:rsid w:val="00E63E10"/>
    <w:rsid w:val="00E64EDD"/>
    <w:rsid w:val="00E72A19"/>
    <w:rsid w:val="00E82706"/>
    <w:rsid w:val="00E8320F"/>
    <w:rsid w:val="00E929EC"/>
    <w:rsid w:val="00E93160"/>
    <w:rsid w:val="00EA2A8D"/>
    <w:rsid w:val="00EB0ECC"/>
    <w:rsid w:val="00ED2D7D"/>
    <w:rsid w:val="00ED6B3B"/>
    <w:rsid w:val="00ED794C"/>
    <w:rsid w:val="00EE0DE6"/>
    <w:rsid w:val="00EE288D"/>
    <w:rsid w:val="00EE60C3"/>
    <w:rsid w:val="00F05677"/>
    <w:rsid w:val="00F15CF1"/>
    <w:rsid w:val="00F30A7E"/>
    <w:rsid w:val="00F43F56"/>
    <w:rsid w:val="00F47C4F"/>
    <w:rsid w:val="00F50814"/>
    <w:rsid w:val="00F614EB"/>
    <w:rsid w:val="00F61C73"/>
    <w:rsid w:val="00F67E3C"/>
    <w:rsid w:val="00F728DC"/>
    <w:rsid w:val="00F73108"/>
    <w:rsid w:val="00F75D8C"/>
    <w:rsid w:val="00F761CA"/>
    <w:rsid w:val="00F868EB"/>
    <w:rsid w:val="00F92D0E"/>
    <w:rsid w:val="00F960B7"/>
    <w:rsid w:val="00FA001C"/>
    <w:rsid w:val="00FB2C8B"/>
    <w:rsid w:val="00FB3BB8"/>
    <w:rsid w:val="00FC21EF"/>
    <w:rsid w:val="00FD3E1D"/>
    <w:rsid w:val="00FD6821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F6"/>
  </w:style>
  <w:style w:type="paragraph" w:styleId="1">
    <w:name w:val="heading 1"/>
    <w:basedOn w:val="a"/>
    <w:next w:val="a"/>
    <w:link w:val="10"/>
    <w:uiPriority w:val="9"/>
    <w:qFormat/>
    <w:rsid w:val="00B81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5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1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nhideWhenUsed/>
    <w:rsid w:val="0010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CE5"/>
  </w:style>
  <w:style w:type="paragraph" w:styleId="a6">
    <w:name w:val="footer"/>
    <w:basedOn w:val="a"/>
    <w:link w:val="a7"/>
    <w:uiPriority w:val="99"/>
    <w:unhideWhenUsed/>
    <w:rsid w:val="0010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CE5"/>
  </w:style>
  <w:style w:type="character" w:customStyle="1" w:styleId="40">
    <w:name w:val="Заголовок 4 Знак"/>
    <w:basedOn w:val="a0"/>
    <w:link w:val="4"/>
    <w:uiPriority w:val="9"/>
    <w:semiHidden/>
    <w:rsid w:val="00524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39"/>
    <w:rsid w:val="0042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9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age number"/>
    <w:basedOn w:val="a0"/>
    <w:rsid w:val="00035EAC"/>
  </w:style>
  <w:style w:type="paragraph" w:styleId="aa">
    <w:name w:val="Body Text Indent"/>
    <w:basedOn w:val="a"/>
    <w:link w:val="ab"/>
    <w:uiPriority w:val="99"/>
    <w:semiHidden/>
    <w:rsid w:val="00035EAC"/>
    <w:pPr>
      <w:suppressAutoHyphens/>
      <w:spacing w:after="0" w:line="240" w:lineRule="auto"/>
      <w:ind w:left="360"/>
      <w:jc w:val="both"/>
    </w:pPr>
    <w:rPr>
      <w:rFonts w:ascii="Verdana" w:eastAsia="Times New Roman" w:hAnsi="Verdana" w:cs="Times New Roman"/>
      <w:b/>
      <w:bCs/>
      <w:sz w:val="18"/>
      <w:szCs w:val="24"/>
      <w:u w:val="single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5EAC"/>
    <w:rPr>
      <w:rFonts w:ascii="Verdana" w:eastAsia="Times New Roman" w:hAnsi="Verdana" w:cs="Times New Roman"/>
      <w:b/>
      <w:bCs/>
      <w:sz w:val="18"/>
      <w:szCs w:val="24"/>
      <w:u w:val="single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B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468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F3F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3F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F3F5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3F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3F56"/>
    <w:rPr>
      <w:b/>
      <w:bCs/>
      <w:sz w:val="20"/>
      <w:szCs w:val="20"/>
    </w:rPr>
  </w:style>
  <w:style w:type="paragraph" w:customStyle="1" w:styleId="af3">
    <w:name w:val="Обычный без абзаца"/>
    <w:basedOn w:val="a"/>
    <w:qFormat/>
    <w:rsid w:val="003A2D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F6"/>
  </w:style>
  <w:style w:type="paragraph" w:styleId="1">
    <w:name w:val="heading 1"/>
    <w:basedOn w:val="a"/>
    <w:next w:val="a"/>
    <w:link w:val="10"/>
    <w:uiPriority w:val="9"/>
    <w:qFormat/>
    <w:rsid w:val="00B81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5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1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nhideWhenUsed/>
    <w:rsid w:val="0010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CE5"/>
  </w:style>
  <w:style w:type="paragraph" w:styleId="a6">
    <w:name w:val="footer"/>
    <w:basedOn w:val="a"/>
    <w:link w:val="a7"/>
    <w:uiPriority w:val="99"/>
    <w:unhideWhenUsed/>
    <w:rsid w:val="00103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CE5"/>
  </w:style>
  <w:style w:type="character" w:customStyle="1" w:styleId="40">
    <w:name w:val="Заголовок 4 Знак"/>
    <w:basedOn w:val="a0"/>
    <w:link w:val="4"/>
    <w:uiPriority w:val="9"/>
    <w:semiHidden/>
    <w:rsid w:val="00524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39"/>
    <w:rsid w:val="0042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9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age number"/>
    <w:basedOn w:val="a0"/>
    <w:rsid w:val="00035EAC"/>
  </w:style>
  <w:style w:type="paragraph" w:styleId="aa">
    <w:name w:val="Body Text Indent"/>
    <w:basedOn w:val="a"/>
    <w:link w:val="ab"/>
    <w:uiPriority w:val="99"/>
    <w:semiHidden/>
    <w:rsid w:val="00035EAC"/>
    <w:pPr>
      <w:suppressAutoHyphens/>
      <w:spacing w:after="0" w:line="240" w:lineRule="auto"/>
      <w:ind w:left="360"/>
      <w:jc w:val="both"/>
    </w:pPr>
    <w:rPr>
      <w:rFonts w:ascii="Verdana" w:eastAsia="Times New Roman" w:hAnsi="Verdana" w:cs="Times New Roman"/>
      <w:b/>
      <w:bCs/>
      <w:sz w:val="18"/>
      <w:szCs w:val="24"/>
      <w:u w:val="single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5EAC"/>
    <w:rPr>
      <w:rFonts w:ascii="Verdana" w:eastAsia="Times New Roman" w:hAnsi="Verdana" w:cs="Times New Roman"/>
      <w:b/>
      <w:bCs/>
      <w:sz w:val="18"/>
      <w:szCs w:val="24"/>
      <w:u w:val="single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B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468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F3F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3F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F3F5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3F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3F56"/>
    <w:rPr>
      <w:b/>
      <w:bCs/>
      <w:sz w:val="20"/>
      <w:szCs w:val="20"/>
    </w:rPr>
  </w:style>
  <w:style w:type="paragraph" w:customStyle="1" w:styleId="af3">
    <w:name w:val="Обычный без абзаца"/>
    <w:basedOn w:val="a"/>
    <w:qFormat/>
    <w:rsid w:val="003A2D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CA9A-26B2-41AA-B3A2-12FAB647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ташенко Александр Михайлович</cp:lastModifiedBy>
  <cp:revision>2</cp:revision>
  <cp:lastPrinted>2018-10-25T12:03:00Z</cp:lastPrinted>
  <dcterms:created xsi:type="dcterms:W3CDTF">2018-10-25T12:42:00Z</dcterms:created>
  <dcterms:modified xsi:type="dcterms:W3CDTF">2018-10-25T12:42:00Z</dcterms:modified>
</cp:coreProperties>
</file>